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FE8FB" w14:textId="5E14DCE2" w:rsidR="00AE1412" w:rsidRPr="00BD1847" w:rsidRDefault="00AE1412" w:rsidP="00BD1847">
      <w:pPr>
        <w:jc w:val="center"/>
        <w:rPr>
          <w:b/>
          <w:bCs/>
          <w:sz w:val="32"/>
          <w:szCs w:val="32"/>
        </w:rPr>
      </w:pPr>
      <w:r w:rsidRPr="00BD1847">
        <w:rPr>
          <w:b/>
          <w:bCs/>
          <w:sz w:val="32"/>
          <w:szCs w:val="32"/>
        </w:rPr>
        <w:t>Exercise 1</w:t>
      </w:r>
    </w:p>
    <w:p w14:paraId="545C57FF" w14:textId="77777777" w:rsidR="00BD1847" w:rsidRPr="00BD1847" w:rsidRDefault="00BD1847" w:rsidP="00BD1847">
      <w:pPr>
        <w:jc w:val="center"/>
        <w:rPr>
          <w:b/>
          <w:bCs/>
        </w:rPr>
      </w:pPr>
    </w:p>
    <w:p w14:paraId="6F79EAC7" w14:textId="42FCBBCC" w:rsidR="00AE1412" w:rsidRDefault="00AE1412" w:rsidP="00AE1412">
      <w:r>
        <w:rPr>
          <w:noProof/>
        </w:rPr>
        <w:drawing>
          <wp:anchor distT="0" distB="0" distL="114300" distR="114300" simplePos="0" relativeHeight="251658240" behindDoc="0" locked="0" layoutInCell="1" allowOverlap="1" wp14:anchorId="6DF0DBDA" wp14:editId="2DB7FF79">
            <wp:simplePos x="0" y="0"/>
            <wp:positionH relativeFrom="column">
              <wp:posOffset>289368</wp:posOffset>
            </wp:positionH>
            <wp:positionV relativeFrom="paragraph">
              <wp:posOffset>326535</wp:posOffset>
            </wp:positionV>
            <wp:extent cx="2216264" cy="781090"/>
            <wp:effectExtent l="0" t="0" r="0" b="0"/>
            <wp:wrapTopAndBottom/>
            <wp:docPr id="147081841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18413" name="Picture 1" descr="A screen shot of a computer scree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 Create a new directory and change into it.</w:t>
      </w:r>
    </w:p>
    <w:p w14:paraId="0E351B57" w14:textId="28F46613" w:rsidR="00AE1412" w:rsidRDefault="00AE1412" w:rsidP="00AE1412"/>
    <w:p w14:paraId="689C554C" w14:textId="77777777" w:rsidR="00CC6895" w:rsidRDefault="00CC6895" w:rsidP="00AE1412"/>
    <w:p w14:paraId="3330CF67" w14:textId="58A26227" w:rsidR="00AE1412" w:rsidRDefault="00AE1412" w:rsidP="00AE1412">
      <w:r>
        <w:t xml:space="preserve">2. Use the </w:t>
      </w:r>
      <w:proofErr w:type="spellStart"/>
      <w:r>
        <w:t>init</w:t>
      </w:r>
      <w:proofErr w:type="spellEnd"/>
      <w:r>
        <w:t xml:space="preserve"> command to create a Git repository in that directory.</w:t>
      </w:r>
    </w:p>
    <w:p w14:paraId="1E2EDB46" w14:textId="5621672B" w:rsidR="00AE1412" w:rsidRDefault="00AE1412" w:rsidP="00AE1412">
      <w:r>
        <w:rPr>
          <w:noProof/>
        </w:rPr>
        <w:drawing>
          <wp:inline distT="0" distB="0" distL="0" distR="0" wp14:anchorId="5A7FC286" wp14:editId="4EAA4FD6">
            <wp:extent cx="4724643" cy="482625"/>
            <wp:effectExtent l="0" t="0" r="0" b="0"/>
            <wp:docPr id="160004232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4232" name="Picture 2" descr="A black background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B1CB" w14:textId="77777777" w:rsidR="00AE1412" w:rsidRDefault="00AE1412" w:rsidP="00AE1412"/>
    <w:p w14:paraId="0642FEE4" w14:textId="77777777" w:rsidR="00CC6895" w:rsidRDefault="00CC6895" w:rsidP="00AE1412"/>
    <w:p w14:paraId="729166AD" w14:textId="50812A5C" w:rsidR="00AE1412" w:rsidRDefault="00AE1412" w:rsidP="00AE1412">
      <w:r>
        <w:t>3. Observe that there is now a .git directory.</w:t>
      </w:r>
    </w:p>
    <w:p w14:paraId="16224EA6" w14:textId="742DD80C" w:rsidR="00AE1412" w:rsidRDefault="00AE1412" w:rsidP="00AE1412">
      <w:r>
        <w:rPr>
          <w:noProof/>
        </w:rPr>
        <w:drawing>
          <wp:inline distT="0" distB="0" distL="0" distR="0" wp14:anchorId="1DC6373A" wp14:editId="3EAD61CC">
            <wp:extent cx="5943600" cy="993775"/>
            <wp:effectExtent l="0" t="0" r="0" b="0"/>
            <wp:docPr id="166092527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25278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AA7" w14:textId="77777777" w:rsidR="00AE1412" w:rsidRDefault="00AE1412" w:rsidP="00AE1412"/>
    <w:p w14:paraId="51AB7C16" w14:textId="77777777" w:rsidR="00CC6895" w:rsidRDefault="00CC6895" w:rsidP="00AE1412"/>
    <w:p w14:paraId="4F1CE6E5" w14:textId="533920C8" w:rsidR="00AE1412" w:rsidRDefault="00AE1412" w:rsidP="00AE1412">
      <w:r>
        <w:t>4. Create a README file.</w:t>
      </w:r>
    </w:p>
    <w:p w14:paraId="1C276624" w14:textId="6D1CF4C3" w:rsidR="00AE1412" w:rsidRDefault="00AE1412" w:rsidP="00AE1412">
      <w:r>
        <w:rPr>
          <w:noProof/>
        </w:rPr>
        <w:drawing>
          <wp:inline distT="0" distB="0" distL="0" distR="0" wp14:anchorId="0AE6CEBC" wp14:editId="163330D2">
            <wp:extent cx="5943600" cy="881380"/>
            <wp:effectExtent l="0" t="0" r="0" b="0"/>
            <wp:docPr id="1309764437" name="Picture 4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64437" name="Picture 4" descr="A close-up of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9CF6" w14:textId="77777777" w:rsidR="00AE1412" w:rsidRDefault="00AE1412" w:rsidP="00AE1412"/>
    <w:p w14:paraId="13EF2799" w14:textId="77777777" w:rsidR="00CC6895" w:rsidRDefault="00CC6895" w:rsidP="00AE1412"/>
    <w:p w14:paraId="08A9BE3D" w14:textId="3AC43341" w:rsidR="00AE1412" w:rsidRDefault="00AE1412" w:rsidP="00AE1412">
      <w:r>
        <w:lastRenderedPageBreak/>
        <w:t>5. Look at the output of the status command; the README you created should appear as an untracked file.</w:t>
      </w:r>
    </w:p>
    <w:p w14:paraId="0676AA33" w14:textId="6990CF95" w:rsidR="00AE1412" w:rsidRDefault="00CC6895" w:rsidP="00AE1412">
      <w:r>
        <w:rPr>
          <w:noProof/>
        </w:rPr>
        <w:drawing>
          <wp:inline distT="0" distB="0" distL="0" distR="0" wp14:anchorId="73787366" wp14:editId="546DAC33">
            <wp:extent cx="5943600" cy="1445895"/>
            <wp:effectExtent l="0" t="0" r="0" b="1905"/>
            <wp:docPr id="521080915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0915" name="Picture 5" descr="A black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7A6B" w14:textId="77777777" w:rsidR="00CC6895" w:rsidRDefault="00CC6895" w:rsidP="00AE1412"/>
    <w:p w14:paraId="72F3D817" w14:textId="77777777" w:rsidR="00AE1412" w:rsidRDefault="00AE1412" w:rsidP="00AE1412">
      <w:r>
        <w:t>6. Use the add command to add the new file to the staging area. Again, look at the output of</w:t>
      </w:r>
    </w:p>
    <w:p w14:paraId="0FB5D176" w14:textId="77777777" w:rsidR="00AE1412" w:rsidRDefault="00AE1412" w:rsidP="00AE1412">
      <w:r>
        <w:t>the status command.</w:t>
      </w:r>
    </w:p>
    <w:p w14:paraId="1029909E" w14:textId="5112D46B" w:rsidR="00CC6895" w:rsidRDefault="00CC6895" w:rsidP="00AE1412">
      <w:r>
        <w:rPr>
          <w:noProof/>
        </w:rPr>
        <w:drawing>
          <wp:inline distT="0" distB="0" distL="0" distR="0" wp14:anchorId="5A6BE18A" wp14:editId="52D50AD2">
            <wp:extent cx="5073911" cy="1568531"/>
            <wp:effectExtent l="0" t="0" r="0" b="0"/>
            <wp:docPr id="529300211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00211" name="Picture 6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F8D8" w14:textId="77777777" w:rsidR="00CC6895" w:rsidRDefault="00CC6895" w:rsidP="00AE1412"/>
    <w:p w14:paraId="4D314CF2" w14:textId="77777777" w:rsidR="00AE1412" w:rsidRDefault="00AE1412" w:rsidP="00AE1412">
      <w:r>
        <w:t>7. Now use the commit command to commit the contents of the staging area.</w:t>
      </w:r>
    </w:p>
    <w:p w14:paraId="7C4431A5" w14:textId="06AACFC4" w:rsidR="00CC6895" w:rsidRDefault="00CC6895" w:rsidP="00AE1412">
      <w:r>
        <w:rPr>
          <w:noProof/>
        </w:rPr>
        <w:drawing>
          <wp:inline distT="0" distB="0" distL="0" distR="0" wp14:anchorId="61F14740" wp14:editId="1A001C43">
            <wp:extent cx="5943600" cy="2294890"/>
            <wp:effectExtent l="0" t="0" r="0" b="0"/>
            <wp:docPr id="1828601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1895" name="Picture 18286018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A34C" w14:textId="77777777" w:rsidR="00CC6895" w:rsidRDefault="00CC6895" w:rsidP="00AE1412"/>
    <w:p w14:paraId="7761B8C7" w14:textId="77777777" w:rsidR="00AE1412" w:rsidRDefault="00AE1412" w:rsidP="00AE1412">
      <w:r>
        <w:lastRenderedPageBreak/>
        <w:t xml:space="preserve">8. Create a </w:t>
      </w:r>
      <w:proofErr w:type="spellStart"/>
      <w:r>
        <w:t>src</w:t>
      </w:r>
      <w:proofErr w:type="spellEnd"/>
      <w:r>
        <w:t xml:space="preserve"> directory and add a couple of files to it.</w:t>
      </w:r>
    </w:p>
    <w:p w14:paraId="585BADD1" w14:textId="2A2EE62B" w:rsidR="00024419" w:rsidRDefault="00024419" w:rsidP="00AE1412">
      <w:r>
        <w:rPr>
          <w:noProof/>
        </w:rPr>
        <w:drawing>
          <wp:inline distT="0" distB="0" distL="0" distR="0" wp14:anchorId="6440DBDB" wp14:editId="19530BA1">
            <wp:extent cx="5943600" cy="1275715"/>
            <wp:effectExtent l="0" t="0" r="0" b="635"/>
            <wp:docPr id="110324077" name="Picture 8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4077" name="Picture 8" descr="A close-up of a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2281" w14:textId="1324CD90" w:rsidR="00024419" w:rsidRDefault="00024419" w:rsidP="00AE1412">
      <w:r>
        <w:rPr>
          <w:noProof/>
        </w:rPr>
        <w:drawing>
          <wp:inline distT="0" distB="0" distL="0" distR="0" wp14:anchorId="05EEBA80" wp14:editId="7AEAEEFF">
            <wp:extent cx="5943600" cy="1333500"/>
            <wp:effectExtent l="0" t="0" r="0" b="0"/>
            <wp:docPr id="10640380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3800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0C73" w14:textId="77777777" w:rsidR="00024419" w:rsidRDefault="00024419" w:rsidP="00AE1412"/>
    <w:p w14:paraId="7AFA9477" w14:textId="77777777" w:rsidR="00AE1412" w:rsidRDefault="00AE1412" w:rsidP="00AE1412">
      <w:r>
        <w:t>9. Use the add command, but name the directory, not the individual files. Use the status</w:t>
      </w:r>
    </w:p>
    <w:p w14:paraId="7A1E81E7" w14:textId="77777777" w:rsidR="00AE1412" w:rsidRDefault="00AE1412" w:rsidP="00AE1412">
      <w:r>
        <w:t>command. See how both files have been staged. Commit them.</w:t>
      </w:r>
    </w:p>
    <w:p w14:paraId="6DA6E72B" w14:textId="7E1196F7" w:rsidR="00024419" w:rsidRDefault="00024419" w:rsidP="00AE1412">
      <w:r>
        <w:rPr>
          <w:noProof/>
        </w:rPr>
        <w:drawing>
          <wp:inline distT="0" distB="0" distL="0" distR="0" wp14:anchorId="03D974D3" wp14:editId="38A96178">
            <wp:extent cx="5943600" cy="3825240"/>
            <wp:effectExtent l="0" t="0" r="0" b="3810"/>
            <wp:docPr id="1167514344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14344" name="Picture 10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71AD" w14:textId="199554F2" w:rsidR="00AE1412" w:rsidRDefault="00AE1412" w:rsidP="00AE1412">
      <w:r>
        <w:lastRenderedPageBreak/>
        <w:t>10. Make a change to one of the files. Use the diff command to view the details of the change.</w:t>
      </w:r>
    </w:p>
    <w:p w14:paraId="70BCE72D" w14:textId="2893994A" w:rsidR="00024419" w:rsidRDefault="00024419" w:rsidP="00AE1412">
      <w:r>
        <w:rPr>
          <w:noProof/>
        </w:rPr>
        <w:drawing>
          <wp:inline distT="0" distB="0" distL="0" distR="0" wp14:anchorId="693508DC" wp14:editId="78B51A02">
            <wp:extent cx="4610337" cy="1238314"/>
            <wp:effectExtent l="0" t="0" r="0" b="0"/>
            <wp:docPr id="1537442047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2047" name="Picture 11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F6D0" w14:textId="4892AAD3" w:rsidR="00FC6922" w:rsidRDefault="00FC6922" w:rsidP="00AE1412"/>
    <w:p w14:paraId="3197F64E" w14:textId="524CDD83" w:rsidR="00AE1412" w:rsidRDefault="00AE1412" w:rsidP="00AE1412">
      <w:r>
        <w:t>11. Next, add the changed file, and notice how it moves to the staging area in the status</w:t>
      </w:r>
    </w:p>
    <w:p w14:paraId="2DD0DCF0" w14:textId="376C5859" w:rsidR="00AE1412" w:rsidRDefault="00AE1412" w:rsidP="00AE1412">
      <w:r>
        <w:t>output. Also observe that the diff command you did before using add now gives no output.</w:t>
      </w:r>
    </w:p>
    <w:p w14:paraId="40B8AB6B" w14:textId="24210FCC" w:rsidR="00AE1412" w:rsidRDefault="00AE1412" w:rsidP="00AE1412">
      <w:r>
        <w:t>Why not? What do you have to do to see a diff of the things in the staging area? (Hint:</w:t>
      </w:r>
    </w:p>
    <w:p w14:paraId="0795059C" w14:textId="367CF82C" w:rsidR="00AE1412" w:rsidRDefault="00AE1412" w:rsidP="00AE1412">
      <w:r>
        <w:t>review the slides if you can’t remember.)</w:t>
      </w:r>
    </w:p>
    <w:p w14:paraId="44C5EF61" w14:textId="77777777" w:rsidR="00156F2A" w:rsidRDefault="003F4C1C" w:rsidP="00AE1412">
      <w:r>
        <w:rPr>
          <w:noProof/>
        </w:rPr>
        <w:drawing>
          <wp:anchor distT="0" distB="0" distL="114300" distR="114300" simplePos="0" relativeHeight="251659264" behindDoc="0" locked="0" layoutInCell="1" allowOverlap="1" wp14:anchorId="39797BDE" wp14:editId="2BC0559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3147695"/>
            <wp:effectExtent l="0" t="0" r="0" b="0"/>
            <wp:wrapTopAndBottom/>
            <wp:docPr id="16330140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14022" name="Picture 16330140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922">
        <w:rPr>
          <w:noProof/>
        </w:rPr>
        <w:drawing>
          <wp:inline distT="0" distB="0" distL="0" distR="0" wp14:anchorId="5AD1FF65" wp14:editId="45872835">
            <wp:extent cx="5943600" cy="1581785"/>
            <wp:effectExtent l="0" t="0" r="0" b="0"/>
            <wp:docPr id="108308039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80396" name="Picture 1" descr="A computer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3386" w14:textId="5DACAF17" w:rsidR="00AE1412" w:rsidRDefault="00AE1412" w:rsidP="00AE1412">
      <w:r>
        <w:lastRenderedPageBreak/>
        <w:t xml:space="preserve">12. Now – without committing – make another change to the same file you changed in step </w:t>
      </w:r>
      <w:r w:rsidR="00FC6922">
        <w:t>10. Look</w:t>
      </w:r>
      <w:r>
        <w:t xml:space="preserve"> at the status output, and the diff output. Notice how you can have both staged an</w:t>
      </w:r>
      <w:r w:rsidR="00FC6922">
        <w:t xml:space="preserve">d </w:t>
      </w:r>
      <w:r>
        <w:t>unstaged changes, even when you’re talking about a single file. Observe the difference when</w:t>
      </w:r>
      <w:r w:rsidR="00FC6922">
        <w:t xml:space="preserve"> </w:t>
      </w:r>
      <w:r>
        <w:t>you use the add command to stage the latest round of changes. Finally, commit them. You</w:t>
      </w:r>
      <w:r w:rsidR="00FC6922">
        <w:t xml:space="preserve"> </w:t>
      </w:r>
      <w:r>
        <w:t>should now have started to get a feel for the staging area.</w:t>
      </w:r>
    </w:p>
    <w:p w14:paraId="1795EABA" w14:textId="4B05B1A3" w:rsidR="00FC6922" w:rsidRDefault="00FC6922" w:rsidP="00AE1412">
      <w:r>
        <w:rPr>
          <w:noProof/>
        </w:rPr>
        <w:drawing>
          <wp:inline distT="0" distB="0" distL="0" distR="0" wp14:anchorId="347C9EFF" wp14:editId="2DC94367">
            <wp:extent cx="5943600" cy="3235325"/>
            <wp:effectExtent l="0" t="0" r="0" b="3175"/>
            <wp:docPr id="1007224288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24288" name="Picture 2" descr="A computer screen shot of a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C01" w14:textId="77777777" w:rsidR="006038E8" w:rsidRDefault="006038E8" w:rsidP="00AE1412"/>
    <w:p w14:paraId="69D58241" w14:textId="77777777" w:rsidR="00AE1412" w:rsidRDefault="00AE1412" w:rsidP="00AE1412">
      <w:r>
        <w:t>13. Use the log command in order to see all of the commits you made so far.</w:t>
      </w:r>
    </w:p>
    <w:p w14:paraId="02D54BBF" w14:textId="4033F3FB" w:rsidR="006038E8" w:rsidRDefault="006038E8" w:rsidP="00AE1412">
      <w:r>
        <w:rPr>
          <w:noProof/>
        </w:rPr>
        <w:drawing>
          <wp:inline distT="0" distB="0" distL="0" distR="0" wp14:anchorId="2423B2DC" wp14:editId="1C8E57A7">
            <wp:extent cx="5543835" cy="2648086"/>
            <wp:effectExtent l="0" t="0" r="0" b="0"/>
            <wp:docPr id="1806730725" name="Picture 3" descr="A computer screen with whit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30725" name="Picture 3" descr="A computer screen with white and yellow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A9C9" w14:textId="77777777" w:rsidR="006038E8" w:rsidRDefault="006038E8" w:rsidP="00AE1412"/>
    <w:p w14:paraId="3EF2EB01" w14:textId="77777777" w:rsidR="00AE1412" w:rsidRDefault="00AE1412" w:rsidP="00AE1412">
      <w:r>
        <w:lastRenderedPageBreak/>
        <w:t>14. Use the show command to look at an individual commit. How many characters of the</w:t>
      </w:r>
    </w:p>
    <w:p w14:paraId="082E54B7" w14:textId="77777777" w:rsidR="00AE1412" w:rsidRDefault="00AE1412" w:rsidP="00AE1412">
      <w:r>
        <w:t>commit identifier can you get away with typing at a minimum?</w:t>
      </w:r>
    </w:p>
    <w:p w14:paraId="47EBF50D" w14:textId="0E958277" w:rsidR="006038E8" w:rsidRDefault="00BD1847" w:rsidP="00AE1412">
      <w:r>
        <w:rPr>
          <w:noProof/>
        </w:rPr>
        <w:drawing>
          <wp:inline distT="0" distB="0" distL="0" distR="0" wp14:anchorId="18BACB07" wp14:editId="66A6DB96">
            <wp:extent cx="5943600" cy="4043045"/>
            <wp:effectExtent l="0" t="0" r="0" b="0"/>
            <wp:docPr id="186976846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6846" name="Picture 5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D807" w14:textId="00FF8B37" w:rsidR="00BD1847" w:rsidRDefault="00AE1412" w:rsidP="00AE1412">
      <w:r>
        <w:lastRenderedPageBreak/>
        <w:t>15. Make a couple more commits, at least one of which should add an extra file.</w:t>
      </w:r>
      <w:r w:rsidR="00BD1847">
        <w:rPr>
          <w:noProof/>
        </w:rPr>
        <w:drawing>
          <wp:inline distT="0" distB="0" distL="0" distR="0" wp14:anchorId="53F179BB" wp14:editId="0B65B711">
            <wp:extent cx="5943600" cy="4043045"/>
            <wp:effectExtent l="0" t="0" r="0" b="0"/>
            <wp:docPr id="1508878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78334" name="Picture 15088783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47">
        <w:rPr>
          <w:noProof/>
        </w:rPr>
        <w:drawing>
          <wp:inline distT="0" distB="0" distL="0" distR="0" wp14:anchorId="25C48B71" wp14:editId="481B1DAA">
            <wp:extent cx="5943600" cy="3578860"/>
            <wp:effectExtent l="0" t="0" r="0" b="2540"/>
            <wp:docPr id="5714560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56041" name="Picture 5714560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47">
        <w:rPr>
          <w:noProof/>
        </w:rPr>
        <w:lastRenderedPageBreak/>
        <w:drawing>
          <wp:inline distT="0" distB="0" distL="0" distR="0" wp14:anchorId="3CB81B98" wp14:editId="75E45432">
            <wp:extent cx="5943600" cy="1388745"/>
            <wp:effectExtent l="0" t="0" r="0" b="1905"/>
            <wp:docPr id="146772014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20144" name="Picture 8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47">
        <w:rPr>
          <w:noProof/>
        </w:rPr>
        <w:drawing>
          <wp:inline distT="0" distB="0" distL="0" distR="0" wp14:anchorId="261B2894" wp14:editId="40470E62">
            <wp:extent cx="2914800" cy="787440"/>
            <wp:effectExtent l="0" t="0" r="0" b="0"/>
            <wp:docPr id="281482547" name="Picture 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82547" name="Picture 9" descr="A black screen with white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979" w14:textId="77777777" w:rsidR="00A44301" w:rsidRDefault="00A44301" w:rsidP="00AE1412"/>
    <w:p w14:paraId="62D789D6" w14:textId="77777777" w:rsidR="00A44301" w:rsidRDefault="00A44301" w:rsidP="00AE1412"/>
    <w:p w14:paraId="1CD4DAD5" w14:textId="77777777" w:rsidR="00A44301" w:rsidRDefault="00A44301" w:rsidP="00AE1412"/>
    <w:p w14:paraId="07EE09FA" w14:textId="77777777" w:rsidR="00A44301" w:rsidRDefault="00A44301" w:rsidP="00AE1412"/>
    <w:p w14:paraId="1F2E04B8" w14:textId="77777777" w:rsidR="00A44301" w:rsidRDefault="00A44301" w:rsidP="00AE1412"/>
    <w:p w14:paraId="65C5EFD8" w14:textId="77777777" w:rsidR="00A44301" w:rsidRDefault="00A44301" w:rsidP="00AE1412"/>
    <w:p w14:paraId="0DEDADA3" w14:textId="77777777" w:rsidR="00A44301" w:rsidRDefault="00A44301" w:rsidP="00AE1412"/>
    <w:p w14:paraId="7940645C" w14:textId="77777777" w:rsidR="00A44301" w:rsidRDefault="00A44301" w:rsidP="00AE1412"/>
    <w:p w14:paraId="4893C3CD" w14:textId="77777777" w:rsidR="00A44301" w:rsidRDefault="00A44301" w:rsidP="00AE1412"/>
    <w:p w14:paraId="01859463" w14:textId="77777777" w:rsidR="00A44301" w:rsidRDefault="00A44301" w:rsidP="00AE1412"/>
    <w:p w14:paraId="43DF3926" w14:textId="77777777" w:rsidR="00A44301" w:rsidRDefault="00A44301" w:rsidP="00AE1412"/>
    <w:p w14:paraId="5221717D" w14:textId="77777777" w:rsidR="00A44301" w:rsidRDefault="00A44301" w:rsidP="00AE1412"/>
    <w:p w14:paraId="2305AFC9" w14:textId="77777777" w:rsidR="00A44301" w:rsidRDefault="00A44301" w:rsidP="00AE1412"/>
    <w:p w14:paraId="1807C4DD" w14:textId="77777777" w:rsidR="00A44301" w:rsidRDefault="00A44301" w:rsidP="00AE1412"/>
    <w:p w14:paraId="1DE6D869" w14:textId="77777777" w:rsidR="00A44301" w:rsidRDefault="00A44301" w:rsidP="00AE1412"/>
    <w:p w14:paraId="3F0BF504" w14:textId="77777777" w:rsidR="00A44301" w:rsidRDefault="00A44301" w:rsidP="00AE1412"/>
    <w:p w14:paraId="0E8D64B2" w14:textId="77777777" w:rsidR="00A44301" w:rsidRDefault="00A44301" w:rsidP="00AE1412"/>
    <w:p w14:paraId="3D748F5F" w14:textId="77777777" w:rsidR="00A44301" w:rsidRDefault="00A44301" w:rsidP="00AE1412"/>
    <w:p w14:paraId="38D02551" w14:textId="77777777" w:rsidR="00A44301" w:rsidRDefault="00A44301" w:rsidP="00A44301">
      <w:pPr>
        <w:jc w:val="center"/>
        <w:rPr>
          <w:b/>
          <w:bCs/>
          <w:sz w:val="32"/>
          <w:szCs w:val="32"/>
        </w:rPr>
      </w:pPr>
      <w:r w:rsidRPr="00A44301">
        <w:rPr>
          <w:b/>
          <w:bCs/>
          <w:sz w:val="32"/>
          <w:szCs w:val="32"/>
        </w:rPr>
        <w:lastRenderedPageBreak/>
        <w:t>Exercise 2</w:t>
      </w:r>
    </w:p>
    <w:p w14:paraId="243472D6" w14:textId="26D2AAC3" w:rsidR="00A44301" w:rsidRDefault="00A44301" w:rsidP="00A44301"/>
    <w:p w14:paraId="0B26507D" w14:textId="77777777" w:rsidR="00A44301" w:rsidRDefault="00A44301" w:rsidP="00A44301">
      <w:r>
        <w:t>1. Run the status command. Notice how it tells you what branch you are in.</w:t>
      </w:r>
    </w:p>
    <w:p w14:paraId="3BDE1B6E" w14:textId="58052D22" w:rsidR="00A44301" w:rsidRDefault="00A44301" w:rsidP="00A44301">
      <w:r>
        <w:rPr>
          <w:noProof/>
        </w:rPr>
        <w:drawing>
          <wp:inline distT="0" distB="0" distL="0" distR="0" wp14:anchorId="59A148F1" wp14:editId="1476DAB6">
            <wp:extent cx="5778797" cy="1406847"/>
            <wp:effectExtent l="0" t="0" r="0" b="3175"/>
            <wp:docPr id="9055085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08565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14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6F5A" w14:textId="77777777" w:rsidR="004114E8" w:rsidRDefault="004114E8" w:rsidP="00A44301"/>
    <w:p w14:paraId="57EA8F98" w14:textId="77777777" w:rsidR="00A44301" w:rsidRDefault="00A44301" w:rsidP="00A44301">
      <w:r>
        <w:t>2. Use the branch command to create a new branch.</w:t>
      </w:r>
    </w:p>
    <w:p w14:paraId="617C86F4" w14:textId="47DD9D32" w:rsidR="004114E8" w:rsidRDefault="004114E8" w:rsidP="00A44301">
      <w:r>
        <w:rPr>
          <w:noProof/>
        </w:rPr>
        <w:drawing>
          <wp:inline distT="0" distB="0" distL="0" distR="0" wp14:anchorId="1BE4717E" wp14:editId="1AEFCBFA">
            <wp:extent cx="4045158" cy="1154189"/>
            <wp:effectExtent l="0" t="0" r="0" b="8255"/>
            <wp:docPr id="20241435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3546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1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DA44" w14:textId="77777777" w:rsidR="004114E8" w:rsidRDefault="004114E8" w:rsidP="00A44301"/>
    <w:p w14:paraId="5C939F4C" w14:textId="77777777" w:rsidR="00A44301" w:rsidRDefault="00A44301" w:rsidP="00A44301">
      <w:r>
        <w:t>3. Use the checkout command to switch to it.</w:t>
      </w:r>
    </w:p>
    <w:p w14:paraId="39A72ED0" w14:textId="0728038D" w:rsidR="004114E8" w:rsidRDefault="004114E8" w:rsidP="00A44301">
      <w:r>
        <w:rPr>
          <w:noProof/>
        </w:rPr>
        <w:drawing>
          <wp:inline distT="0" distB="0" distL="0" distR="0" wp14:anchorId="251CDB24" wp14:editId="75A2E82A">
            <wp:extent cx="4062426" cy="1009702"/>
            <wp:effectExtent l="0" t="0" r="0" b="0"/>
            <wp:docPr id="1146931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112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2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9891" w14:textId="77777777" w:rsidR="004114E8" w:rsidRDefault="004114E8" w:rsidP="00A44301"/>
    <w:p w14:paraId="4D79337A" w14:textId="77777777" w:rsidR="00E30FF4" w:rsidRDefault="00E30FF4" w:rsidP="00A44301"/>
    <w:p w14:paraId="6E755020" w14:textId="77777777" w:rsidR="00E30FF4" w:rsidRDefault="00E30FF4" w:rsidP="00A44301"/>
    <w:p w14:paraId="1B55C150" w14:textId="77777777" w:rsidR="00E30FF4" w:rsidRDefault="00E30FF4" w:rsidP="00A44301"/>
    <w:p w14:paraId="6571F19E" w14:textId="77777777" w:rsidR="00E30FF4" w:rsidRDefault="00E30FF4" w:rsidP="00A44301"/>
    <w:p w14:paraId="5975EB40" w14:textId="56BBABEB" w:rsidR="00A44301" w:rsidRDefault="00A44301" w:rsidP="00A44301">
      <w:r>
        <w:lastRenderedPageBreak/>
        <w:t>4. Make a couple of commits in the branch – perhaps adding a new file and/or editing existing</w:t>
      </w:r>
      <w:r w:rsidR="004114E8">
        <w:t xml:space="preserve"> </w:t>
      </w:r>
      <w:r>
        <w:t>ones.</w:t>
      </w:r>
    </w:p>
    <w:p w14:paraId="5BA2B5C5" w14:textId="60E7E85B" w:rsidR="00E30FF4" w:rsidRDefault="00E30FF4" w:rsidP="00A44301">
      <w:r>
        <w:rPr>
          <w:noProof/>
        </w:rPr>
        <w:drawing>
          <wp:inline distT="0" distB="0" distL="0" distR="0" wp14:anchorId="3BC9E14C" wp14:editId="3D470B30">
            <wp:extent cx="5943600" cy="4350735"/>
            <wp:effectExtent l="0" t="0" r="0" b="0"/>
            <wp:docPr id="13615304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30438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6F21" w14:textId="77777777" w:rsidR="00E30FF4" w:rsidRDefault="00E30FF4" w:rsidP="00A44301"/>
    <w:p w14:paraId="0C99C202" w14:textId="77777777" w:rsidR="00E30FF4" w:rsidRDefault="00E30FF4" w:rsidP="00A44301"/>
    <w:p w14:paraId="07028910" w14:textId="77777777" w:rsidR="00E30FF4" w:rsidRDefault="00E30FF4" w:rsidP="00A44301"/>
    <w:p w14:paraId="437B3069" w14:textId="77777777" w:rsidR="00E30FF4" w:rsidRDefault="00E30FF4" w:rsidP="00A44301"/>
    <w:p w14:paraId="73074138" w14:textId="77777777" w:rsidR="00E30FF4" w:rsidRDefault="00E30FF4" w:rsidP="00A44301"/>
    <w:p w14:paraId="450D1C0B" w14:textId="77777777" w:rsidR="00E30FF4" w:rsidRDefault="00E30FF4" w:rsidP="00A44301"/>
    <w:p w14:paraId="5FA3BE04" w14:textId="77777777" w:rsidR="00E30FF4" w:rsidRDefault="00E30FF4" w:rsidP="00A44301"/>
    <w:p w14:paraId="2CD16DAD" w14:textId="77777777" w:rsidR="00E30FF4" w:rsidRDefault="00E30FF4" w:rsidP="00A44301"/>
    <w:p w14:paraId="57BA14F1" w14:textId="77777777" w:rsidR="00E30FF4" w:rsidRDefault="00E30FF4" w:rsidP="00A44301"/>
    <w:p w14:paraId="30FC0B0D" w14:textId="77777777" w:rsidR="00DC5F4A" w:rsidRDefault="00DC5F4A" w:rsidP="00A44301"/>
    <w:p w14:paraId="1BCED650" w14:textId="79694CF4" w:rsidR="00A44301" w:rsidRDefault="00A44301" w:rsidP="00A44301">
      <w:r>
        <w:lastRenderedPageBreak/>
        <w:t>5. Use the log command to see the latest commits. The two you just made should be at the</w:t>
      </w:r>
    </w:p>
    <w:p w14:paraId="6900694B" w14:textId="19E82EFC" w:rsidR="00A44301" w:rsidRDefault="00DC5F4A" w:rsidP="00A44301">
      <w:r>
        <w:rPr>
          <w:noProof/>
        </w:rPr>
        <w:drawing>
          <wp:anchor distT="0" distB="0" distL="114300" distR="114300" simplePos="0" relativeHeight="251660288" behindDoc="0" locked="0" layoutInCell="1" allowOverlap="1" wp14:anchorId="728B6943" wp14:editId="0DAEB480">
            <wp:simplePos x="0" y="0"/>
            <wp:positionH relativeFrom="column">
              <wp:posOffset>248920</wp:posOffset>
            </wp:positionH>
            <wp:positionV relativeFrom="paragraph">
              <wp:posOffset>318135</wp:posOffset>
            </wp:positionV>
            <wp:extent cx="5444490" cy="2251075"/>
            <wp:effectExtent l="0" t="0" r="3810" b="0"/>
            <wp:wrapTopAndBottom/>
            <wp:docPr id="6122600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0036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301">
        <w:t>top of the list.</w:t>
      </w:r>
    </w:p>
    <w:p w14:paraId="7A4EFCBB" w14:textId="59E74FAB" w:rsidR="00E30FF4" w:rsidRDefault="00E30FF4" w:rsidP="00A44301"/>
    <w:p w14:paraId="4FD43EDB" w14:textId="77777777" w:rsidR="00A44301" w:rsidRDefault="00A44301" w:rsidP="00A44301">
      <w:r>
        <w:t>6. Use the checkout command to switch back to the master branch. Run log again. Notice</w:t>
      </w:r>
    </w:p>
    <w:p w14:paraId="1C7C44E2" w14:textId="77777777" w:rsidR="00A44301" w:rsidRDefault="00A44301" w:rsidP="00A44301">
      <w:r>
        <w:t>your commits don’t show up now. Check the files also – they should have their original</w:t>
      </w:r>
    </w:p>
    <w:p w14:paraId="666B461A" w14:textId="77777777" w:rsidR="00A44301" w:rsidRDefault="00A44301" w:rsidP="00A44301">
      <w:r>
        <w:t>contents.</w:t>
      </w:r>
    </w:p>
    <w:p w14:paraId="6D16C2BF" w14:textId="28987CA7" w:rsidR="00F1690A" w:rsidRDefault="00F1690A" w:rsidP="00A44301">
      <w:r>
        <w:rPr>
          <w:noProof/>
        </w:rPr>
        <w:drawing>
          <wp:inline distT="0" distB="0" distL="0" distR="0" wp14:anchorId="65E3E5CA" wp14:editId="51FFA514">
            <wp:extent cx="5090397" cy="1847850"/>
            <wp:effectExtent l="0" t="0" r="0" b="0"/>
            <wp:docPr id="1123810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1090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72" cy="18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E03EA" wp14:editId="34F7DF36">
            <wp:extent cx="4580258" cy="1708150"/>
            <wp:effectExtent l="0" t="0" r="0" b="6350"/>
            <wp:docPr id="20769535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53584" name="Picture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731" cy="17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E785" w14:textId="77777777" w:rsidR="00F1690A" w:rsidRDefault="00F1690A" w:rsidP="00A44301"/>
    <w:p w14:paraId="3C6D2F88" w14:textId="77777777" w:rsidR="00A44301" w:rsidRDefault="00A44301" w:rsidP="00A44301">
      <w:r>
        <w:lastRenderedPageBreak/>
        <w:t>7. Use the checkout command to switch back to your branch. Use gitk to take a look at the</w:t>
      </w:r>
    </w:p>
    <w:p w14:paraId="43C55750" w14:textId="4394A502" w:rsidR="00A44301" w:rsidRDefault="00A44301" w:rsidP="00A44301">
      <w:r>
        <w:t>commit graph; notice it’s linear.</w:t>
      </w:r>
    </w:p>
    <w:p w14:paraId="40FA4C26" w14:textId="031C8401" w:rsidR="00637B0D" w:rsidRDefault="00637B0D" w:rsidP="00A44301">
      <w:r>
        <w:rPr>
          <w:noProof/>
        </w:rPr>
        <w:drawing>
          <wp:inline distT="0" distB="0" distL="0" distR="0" wp14:anchorId="7800C465" wp14:editId="40A4A637">
            <wp:extent cx="4616687" cy="1281339"/>
            <wp:effectExtent l="0" t="0" r="0" b="0"/>
            <wp:docPr id="14869937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741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2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35CE" w14:textId="0885BE71" w:rsidR="00637B0D" w:rsidRDefault="00637B0D" w:rsidP="00A44301">
      <w:r>
        <w:rPr>
          <w:noProof/>
        </w:rPr>
        <w:drawing>
          <wp:inline distT="0" distB="0" distL="0" distR="0" wp14:anchorId="0DE7BAE3" wp14:editId="505C39A1">
            <wp:extent cx="5510864" cy="3762375"/>
            <wp:effectExtent l="0" t="0" r="0" b="0"/>
            <wp:docPr id="18965884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8445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64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4AD9" w14:textId="706F7863" w:rsidR="00637B0D" w:rsidRDefault="00637B0D" w:rsidP="00A44301"/>
    <w:p w14:paraId="3F93BB22" w14:textId="77777777" w:rsidR="0076388C" w:rsidRDefault="0076388C" w:rsidP="00A44301"/>
    <w:p w14:paraId="18C346CF" w14:textId="77777777" w:rsidR="0076388C" w:rsidRDefault="0076388C" w:rsidP="00A44301"/>
    <w:p w14:paraId="4C7296DD" w14:textId="77777777" w:rsidR="0076388C" w:rsidRDefault="0076388C" w:rsidP="00A44301"/>
    <w:p w14:paraId="59A314C2" w14:textId="77777777" w:rsidR="0076388C" w:rsidRDefault="0076388C" w:rsidP="00A44301"/>
    <w:p w14:paraId="1D958E74" w14:textId="77777777" w:rsidR="0076388C" w:rsidRDefault="0076388C" w:rsidP="00A44301"/>
    <w:p w14:paraId="4F27E35D" w14:textId="3D27091E" w:rsidR="00A44301" w:rsidRDefault="00A44301" w:rsidP="00A44301">
      <w:r>
        <w:lastRenderedPageBreak/>
        <w:t>8. Now checkout the master branch again. Use the merge command to merge your branch into it. Look for information about it having been a fast-forward merge. Look at git log, and</w:t>
      </w:r>
      <w:r w:rsidR="0076388C">
        <w:t xml:space="preserve"> </w:t>
      </w:r>
      <w:r>
        <w:t>see that there is no merge commit. Take a look in gitk and see how the DAG is linear.</w:t>
      </w:r>
    </w:p>
    <w:p w14:paraId="7E7DD209" w14:textId="6F8C8D6C" w:rsidR="00637B0D" w:rsidRDefault="00637B0D" w:rsidP="00A44301">
      <w:r>
        <w:rPr>
          <w:noProof/>
        </w:rPr>
        <w:drawing>
          <wp:inline distT="0" distB="0" distL="0" distR="0" wp14:anchorId="7E1A5481" wp14:editId="56BD3134">
            <wp:extent cx="4054045" cy="3073400"/>
            <wp:effectExtent l="0" t="0" r="3810" b="0"/>
            <wp:docPr id="8775834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83486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38" cy="30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A41C" w14:textId="19FD4557" w:rsidR="00637B0D" w:rsidRDefault="00637B0D" w:rsidP="00A44301">
      <w:r>
        <w:rPr>
          <w:noProof/>
        </w:rPr>
        <w:drawing>
          <wp:inline distT="0" distB="0" distL="0" distR="0" wp14:anchorId="39F8A76A" wp14:editId="56214E14">
            <wp:extent cx="5943600" cy="3677634"/>
            <wp:effectExtent l="0" t="0" r="0" b="0"/>
            <wp:docPr id="5104839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8398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8EAE" w14:textId="77777777" w:rsidR="00A04DDD" w:rsidRDefault="00A04DDD" w:rsidP="00A44301">
      <w:pPr>
        <w:rPr>
          <w:noProof/>
        </w:rPr>
      </w:pPr>
    </w:p>
    <w:p w14:paraId="484A54DB" w14:textId="667F8C8B" w:rsidR="00A44301" w:rsidRDefault="00A44301" w:rsidP="00A44301">
      <w:r>
        <w:lastRenderedPageBreak/>
        <w:t>9. Switch back to your branch. Make a couple more commits.</w:t>
      </w:r>
    </w:p>
    <w:p w14:paraId="42BFCED4" w14:textId="46F7A60E" w:rsidR="005E7463" w:rsidRDefault="00A04DDD" w:rsidP="00A44301">
      <w:r>
        <w:rPr>
          <w:noProof/>
        </w:rPr>
        <w:drawing>
          <wp:inline distT="0" distB="0" distL="0" distR="0" wp14:anchorId="25AA4B0B" wp14:editId="3D116422">
            <wp:extent cx="5943600" cy="5924550"/>
            <wp:effectExtent l="0" t="0" r="0" b="0"/>
            <wp:docPr id="1070964828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64828" name="Picture 2" descr="A screenshot of a computer pro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66CB" w14:textId="77777777" w:rsidR="00A04DDD" w:rsidRDefault="00A04DDD" w:rsidP="00A44301"/>
    <w:p w14:paraId="51034CB7" w14:textId="77777777" w:rsidR="00A04DDD" w:rsidRDefault="00A04DDD" w:rsidP="00A44301"/>
    <w:p w14:paraId="32556F83" w14:textId="77777777" w:rsidR="00A04DDD" w:rsidRDefault="00A04DDD" w:rsidP="00A44301"/>
    <w:p w14:paraId="4877B89D" w14:textId="77777777" w:rsidR="00A04DDD" w:rsidRDefault="00A04DDD" w:rsidP="00A44301"/>
    <w:p w14:paraId="70F51E98" w14:textId="77777777" w:rsidR="00A04DDD" w:rsidRDefault="00A04DDD" w:rsidP="00A44301"/>
    <w:p w14:paraId="4C8C44A9" w14:textId="77777777" w:rsidR="00A04DDD" w:rsidRDefault="00A04DDD" w:rsidP="00A44301"/>
    <w:p w14:paraId="66A628E0" w14:textId="06A394B3" w:rsidR="00A44301" w:rsidRDefault="00A44301" w:rsidP="00A44301">
      <w:r>
        <w:lastRenderedPageBreak/>
        <w:t>10. Switch back to master. Make a commit there, which should edit a different file from the</w:t>
      </w:r>
    </w:p>
    <w:p w14:paraId="0F7B18FB" w14:textId="0F1A9C0C" w:rsidR="00A44301" w:rsidRDefault="00A44301" w:rsidP="00A44301">
      <w:r>
        <w:t>ones you touched in your branch – to be sure there is no conflict.</w:t>
      </w:r>
    </w:p>
    <w:p w14:paraId="7A56B82B" w14:textId="167BE438" w:rsidR="005E7463" w:rsidRDefault="002A1F65" w:rsidP="00A44301">
      <w:r>
        <w:rPr>
          <w:noProof/>
        </w:rPr>
        <w:drawing>
          <wp:inline distT="0" distB="0" distL="0" distR="0" wp14:anchorId="29EEE90C" wp14:editId="10398B88">
            <wp:extent cx="5384800" cy="3168201"/>
            <wp:effectExtent l="0" t="0" r="6350" b="0"/>
            <wp:docPr id="153882989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29895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813" cy="31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E894" w14:textId="77777777" w:rsidR="00BA163E" w:rsidRDefault="00BA163E" w:rsidP="00A44301"/>
    <w:p w14:paraId="6A3DA1F7" w14:textId="36384FEE" w:rsidR="00A44301" w:rsidRDefault="00A44301" w:rsidP="00A44301">
      <w:r>
        <w:t>11. Now merge your branch again. (Aside: you don’t need to do anything to inform Git that you</w:t>
      </w:r>
      <w:r w:rsidR="005E7463">
        <w:t xml:space="preserve"> </w:t>
      </w:r>
      <w:r>
        <w:t xml:space="preserve">only want to merge things added since your previous merge. Due to the way </w:t>
      </w:r>
      <w:proofErr w:type="spellStart"/>
      <w:r>
        <w:t>Git</w:t>
      </w:r>
      <w:proofErr w:type="spellEnd"/>
      <w:r>
        <w:t xml:space="preserve"> works, that</w:t>
      </w:r>
      <w:r w:rsidR="005E7463">
        <w:t xml:space="preserve"> </w:t>
      </w:r>
      <w:r>
        <w:t>kind of issue simply does not come up, unlike in early versions of Subversion.)</w:t>
      </w:r>
    </w:p>
    <w:p w14:paraId="701FB8BD" w14:textId="4BB90521" w:rsidR="00A44301" w:rsidRDefault="007922C1" w:rsidP="00A44301">
      <w:r>
        <w:rPr>
          <w:noProof/>
        </w:rPr>
        <w:drawing>
          <wp:inline distT="0" distB="0" distL="0" distR="0" wp14:anchorId="14069975" wp14:editId="74C5127B">
            <wp:extent cx="4750044" cy="1549480"/>
            <wp:effectExtent l="0" t="0" r="0" b="0"/>
            <wp:docPr id="1467977227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7227" name="Picture 3" descr="A screen 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9577" w14:textId="77777777" w:rsidR="00A44301" w:rsidRDefault="00A44301" w:rsidP="00A44301"/>
    <w:p w14:paraId="31F2200F" w14:textId="77777777" w:rsidR="008C7839" w:rsidRDefault="008C7839" w:rsidP="008C7839"/>
    <w:p w14:paraId="0344DD3E" w14:textId="77777777" w:rsidR="008C7839" w:rsidRDefault="008C7839" w:rsidP="008C7839"/>
    <w:p w14:paraId="02BBE860" w14:textId="77777777" w:rsidR="008C7839" w:rsidRDefault="008C7839" w:rsidP="008C7839"/>
    <w:p w14:paraId="6F6DEABF" w14:textId="77777777" w:rsidR="008C7839" w:rsidRDefault="008C7839" w:rsidP="008C7839"/>
    <w:p w14:paraId="0E7D185C" w14:textId="7DCE53B3" w:rsidR="008C7839" w:rsidRDefault="008C7839" w:rsidP="008C7839">
      <w:r>
        <w:lastRenderedPageBreak/>
        <w:t>12. Look at git log. Notice that there is a merge commit. Also look in gitk. Notice the DAG</w:t>
      </w:r>
    </w:p>
    <w:p w14:paraId="02654C41" w14:textId="701C47C7" w:rsidR="00A44301" w:rsidRDefault="008C7839" w:rsidP="008C7839">
      <w:r>
        <w:t>now shows how things forked, and then were joined up again by a merge commit.</w:t>
      </w:r>
    </w:p>
    <w:p w14:paraId="6C26BB80" w14:textId="702AA760" w:rsidR="00A44301" w:rsidRDefault="008C7839" w:rsidP="00A44301">
      <w:r>
        <w:rPr>
          <w:noProof/>
        </w:rPr>
        <w:drawing>
          <wp:inline distT="0" distB="0" distL="0" distR="0" wp14:anchorId="0436A467" wp14:editId="1C908AD4">
            <wp:extent cx="4711970" cy="4476750"/>
            <wp:effectExtent l="0" t="0" r="0" b="0"/>
            <wp:docPr id="1809392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2893" name="Picture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69" cy="44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0526" w14:textId="06A2A8D1" w:rsidR="008C7839" w:rsidRDefault="008C7839" w:rsidP="00A44301">
      <w:r>
        <w:rPr>
          <w:noProof/>
        </w:rPr>
        <w:drawing>
          <wp:inline distT="0" distB="0" distL="0" distR="0" wp14:anchorId="293317F8" wp14:editId="50B32684">
            <wp:extent cx="4669176" cy="2489982"/>
            <wp:effectExtent l="0" t="0" r="0" b="5715"/>
            <wp:docPr id="179628721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87212" name="Picture 5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26" cy="262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1C28" w14:textId="77777777" w:rsidR="00A44301" w:rsidRDefault="00A44301" w:rsidP="00A44301"/>
    <w:p w14:paraId="70E809D7" w14:textId="77777777" w:rsidR="00213E46" w:rsidRDefault="00213E46" w:rsidP="00213E46">
      <w:pPr>
        <w:jc w:val="center"/>
        <w:rPr>
          <w:b/>
          <w:bCs/>
          <w:sz w:val="32"/>
          <w:szCs w:val="32"/>
        </w:rPr>
      </w:pPr>
      <w:r w:rsidRPr="00213E46">
        <w:rPr>
          <w:b/>
          <w:bCs/>
          <w:sz w:val="32"/>
          <w:szCs w:val="32"/>
        </w:rPr>
        <w:lastRenderedPageBreak/>
        <w:t>Exercise 3</w:t>
      </w:r>
    </w:p>
    <w:p w14:paraId="1821E3C1" w14:textId="77777777" w:rsidR="00213E46" w:rsidRPr="00213E46" w:rsidRDefault="00213E46" w:rsidP="00213E46">
      <w:pPr>
        <w:jc w:val="center"/>
        <w:rPr>
          <w:b/>
          <w:bCs/>
          <w:sz w:val="32"/>
          <w:szCs w:val="32"/>
        </w:rPr>
      </w:pPr>
    </w:p>
    <w:p w14:paraId="55FA0DCE" w14:textId="77777777" w:rsidR="00213E46" w:rsidRDefault="00213E46" w:rsidP="00213E46">
      <w:r>
        <w:t>1. First, one person in the group should create a public repository using their GitHub account.</w:t>
      </w:r>
    </w:p>
    <w:p w14:paraId="74F080A8" w14:textId="77777777" w:rsidR="00213E46" w:rsidRDefault="00213E46" w:rsidP="00213E46">
      <w:r>
        <w:t>2. This same person should then follow the instructions from GitHub to add a remote, and</w:t>
      </w:r>
    </w:p>
    <w:p w14:paraId="4984B1A7" w14:textId="77777777" w:rsidR="00213E46" w:rsidRDefault="00213E46" w:rsidP="00213E46">
      <w:r>
        <w:t>then push their repository. Do not forget the –u flag, as suggested by GitHub!</w:t>
      </w:r>
    </w:p>
    <w:p w14:paraId="58EA0446" w14:textId="7C25264B" w:rsidR="00213E46" w:rsidRDefault="00213E46" w:rsidP="00213E46">
      <w:r>
        <w:t xml:space="preserve">3. </w:t>
      </w:r>
      <w:r w:rsidR="009A318D">
        <w:t>All</w:t>
      </w:r>
      <w:r>
        <w:t xml:space="preserve"> the other members of the group should then be added as collaborators, so they can</w:t>
      </w:r>
      <w:r>
        <w:t xml:space="preserve"> </w:t>
      </w:r>
      <w:r>
        <w:t>commit to the repository also.</w:t>
      </w:r>
    </w:p>
    <w:p w14:paraId="7A833ADC" w14:textId="5DE0246B" w:rsidR="00213E46" w:rsidRDefault="00213E46" w:rsidP="00213E46">
      <w:r>
        <w:t>4. Next, everyone else in the group should clone the repository from GitHub. Verify that the</w:t>
      </w:r>
      <w:r>
        <w:t xml:space="preserve"> </w:t>
      </w:r>
      <w:r>
        <w:t>context of the repository is what is expected.</w:t>
      </w:r>
    </w:p>
    <w:p w14:paraId="44983017" w14:textId="20137FD2" w:rsidR="00213E46" w:rsidRDefault="00213E46" w:rsidP="00213E46">
      <w:r>
        <w:t>5. One of the group members who just cloned should now make a local commit, then push it.</w:t>
      </w:r>
      <w:r>
        <w:t xml:space="preserve"> </w:t>
      </w:r>
      <w:r>
        <w:t>Everyone should verify that when they pull, that commit is added to their local repository</w:t>
      </w:r>
      <w:r>
        <w:t xml:space="preserve"> </w:t>
      </w:r>
      <w:r>
        <w:t>(use git log to check for it).</w:t>
      </w:r>
    </w:p>
    <w:p w14:paraId="62F3534C" w14:textId="4974D948" w:rsidR="00213E46" w:rsidRDefault="00213E46" w:rsidP="00213E46">
      <w:r>
        <w:t>6. Look at each other’s git log output. Notice how the SHA-1 is the same for a given commit</w:t>
      </w:r>
      <w:r>
        <w:t xml:space="preserve"> </w:t>
      </w:r>
      <w:r>
        <w:t>across every copy of the repository. Why is this important?</w:t>
      </w:r>
    </w:p>
    <w:p w14:paraId="302697E0" w14:textId="5A21A636" w:rsidR="00213E46" w:rsidRDefault="00213E46" w:rsidP="00213E46">
      <w:r>
        <w:t>7. Two members of the group should now make a commit locally, and race to push it. To keep</w:t>
      </w:r>
      <w:r>
        <w:t xml:space="preserve"> </w:t>
      </w:r>
      <w:r>
        <w:t>things simple, be sure to edit different files. What happens to the runner-up?</w:t>
      </w:r>
    </w:p>
    <w:p w14:paraId="4B0AA06F" w14:textId="16DF0080" w:rsidR="00213E46" w:rsidRDefault="00213E46" w:rsidP="00213E46">
      <w:r>
        <w:t>8. The runner-up should now pull. As a group, look at the output of the command.</w:t>
      </w:r>
      <w:r>
        <w:t xml:space="preserve"> </w:t>
      </w:r>
      <w:r>
        <w:t>Additionally, look at the git log, and notice that there is a merge commit. You may also</w:t>
      </w:r>
      <w:r>
        <w:t xml:space="preserve"> </w:t>
      </w:r>
      <w:r>
        <w:t>wish to view the DAG in gitk.</w:t>
      </w:r>
    </w:p>
    <w:p w14:paraId="534D6D6F" w14:textId="71B98E86" w:rsidR="00A44301" w:rsidRDefault="00213E46" w:rsidP="00213E46">
      <w:r>
        <w:t>9. Repeat the last two steps a couple of times, to practice.</w:t>
      </w:r>
    </w:p>
    <w:p w14:paraId="3B6047D1" w14:textId="77777777" w:rsidR="00A44301" w:rsidRDefault="00A44301" w:rsidP="00A44301"/>
    <w:p w14:paraId="326A0818" w14:textId="77777777" w:rsidR="00A44301" w:rsidRDefault="00A44301" w:rsidP="00A44301"/>
    <w:p w14:paraId="35D3F5C3" w14:textId="77777777" w:rsidR="00A44301" w:rsidRDefault="00A44301" w:rsidP="00A44301"/>
    <w:p w14:paraId="3F1AB1E8" w14:textId="77777777" w:rsidR="00A44301" w:rsidRDefault="00A44301" w:rsidP="00A44301"/>
    <w:p w14:paraId="59FB7262" w14:textId="77777777" w:rsidR="00A44301" w:rsidRDefault="00A44301" w:rsidP="00A44301"/>
    <w:p w14:paraId="65A2DE56" w14:textId="77777777" w:rsidR="00A44301" w:rsidRDefault="00A44301" w:rsidP="00A44301"/>
    <w:p w14:paraId="75C485B1" w14:textId="77777777" w:rsidR="00A44301" w:rsidRDefault="00A44301" w:rsidP="00A44301"/>
    <w:p w14:paraId="1A98F2C2" w14:textId="77777777" w:rsidR="00A44301" w:rsidRDefault="00A44301" w:rsidP="00A44301"/>
    <w:p w14:paraId="074D95F6" w14:textId="77777777" w:rsidR="00A44301" w:rsidRDefault="00A44301" w:rsidP="00A44301"/>
    <w:p w14:paraId="08819A3A" w14:textId="77777777" w:rsidR="00A44301" w:rsidRDefault="00A44301" w:rsidP="00A44301"/>
    <w:p w14:paraId="611C0B90" w14:textId="77777777" w:rsidR="00A44301" w:rsidRDefault="00A44301" w:rsidP="00A44301"/>
    <w:p w14:paraId="3FF18A74" w14:textId="77777777" w:rsidR="00A44301" w:rsidRDefault="00A44301" w:rsidP="00A44301"/>
    <w:p w14:paraId="70576DC4" w14:textId="77777777" w:rsidR="00A44301" w:rsidRDefault="00A44301" w:rsidP="00A44301"/>
    <w:p w14:paraId="2AA44D9F" w14:textId="77777777" w:rsidR="00A44301" w:rsidRDefault="00A44301" w:rsidP="00A44301"/>
    <w:p w14:paraId="57CECB5C" w14:textId="77777777" w:rsidR="00A44301" w:rsidRDefault="00A44301" w:rsidP="00A44301"/>
    <w:p w14:paraId="7E3787B6" w14:textId="77777777" w:rsidR="00A44301" w:rsidRDefault="00A44301" w:rsidP="00A44301"/>
    <w:sectPr w:rsidR="00A44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22"/>
    <w:rsid w:val="00024419"/>
    <w:rsid w:val="00092DCA"/>
    <w:rsid w:val="00103596"/>
    <w:rsid w:val="001075F5"/>
    <w:rsid w:val="00156F2A"/>
    <w:rsid w:val="001A6B9A"/>
    <w:rsid w:val="00213E46"/>
    <w:rsid w:val="002A1F65"/>
    <w:rsid w:val="002A1F7B"/>
    <w:rsid w:val="003F4C1C"/>
    <w:rsid w:val="004114E8"/>
    <w:rsid w:val="0049129A"/>
    <w:rsid w:val="005E7463"/>
    <w:rsid w:val="005F034E"/>
    <w:rsid w:val="006038E8"/>
    <w:rsid w:val="00637B0D"/>
    <w:rsid w:val="0076388C"/>
    <w:rsid w:val="007922C1"/>
    <w:rsid w:val="00820B22"/>
    <w:rsid w:val="008505E3"/>
    <w:rsid w:val="008C2121"/>
    <w:rsid w:val="008C7839"/>
    <w:rsid w:val="009A318D"/>
    <w:rsid w:val="00A04DDD"/>
    <w:rsid w:val="00A44301"/>
    <w:rsid w:val="00AE1412"/>
    <w:rsid w:val="00BA163E"/>
    <w:rsid w:val="00BD1847"/>
    <w:rsid w:val="00C62CF4"/>
    <w:rsid w:val="00CC6895"/>
    <w:rsid w:val="00D40715"/>
    <w:rsid w:val="00DC5F4A"/>
    <w:rsid w:val="00E04C78"/>
    <w:rsid w:val="00E30FF4"/>
    <w:rsid w:val="00E422AE"/>
    <w:rsid w:val="00F1690A"/>
    <w:rsid w:val="00F91B41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951E"/>
  <w15:chartTrackingRefBased/>
  <w15:docId w15:val="{3F34F5E7-F38D-4EDA-BAB5-56B26708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B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B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B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B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B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B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B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B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0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0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0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B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0B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0B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B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0B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8E16-6F79-46E3-B28F-CB7CE7FC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Worldwide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u, Chandrakanth</dc:creator>
  <cp:keywords/>
  <dc:description/>
  <cp:lastModifiedBy>Nagaraju, Chandrakanth</cp:lastModifiedBy>
  <cp:revision>22</cp:revision>
  <dcterms:created xsi:type="dcterms:W3CDTF">2024-09-25T05:34:00Z</dcterms:created>
  <dcterms:modified xsi:type="dcterms:W3CDTF">2024-09-25T17:35:00Z</dcterms:modified>
</cp:coreProperties>
</file>